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2 kcal)</w:t>
        <w:br/>
        <w:t>• Copos de avena blandos (52 g)</w:t>
        <w:br/>
        <w:t>• Leche sin lactosa en tetrabrik (248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9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0 g)</w:t>
        <w:br/>
        <w:t>• Piña en su jugo (100 g)</w:t>
        <w:br/>
        <w:t>• Mejillones en escabeche (60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(46 g)</w:t>
        <w:br/>
        <w:t>• Zumo 100 % de uva o manzan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396 kcal)</w:t>
        <w:br/>
        <w:t>• Cuscús instantáneo precocido (rehidratado en frío, 60 g seco)</w:t>
        <w:br/>
        <w:t>• Verduras variadas en conserva (100 g)</w:t>
        <w:br/>
        <w:t>• Paté de champiñón en conserva (40 g)</w:t>
        <w:br/>
        <w:t>• Ciruelas pasas (30 g)</w:t>
        <w:br/>
        <w:t>Valores estimados:</w:t>
        <w:br/>
        <w:t>• HC: 56 g | GR: 21 g | PR: 12 g | Fibra: 9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42 g (≈ 55 %)</w:t>
        <w:br/>
        <w:t>• Proteínas: ~64 g (≈ 12 %)</w:t>
        <w:br/>
        <w:t>• Grasas: ~67 g (≈ 30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envasado (52 g)</w:t>
        <w:br/>
        <w:t>• Aguacate en conserva (30 g)</w:t>
        <w:br/>
        <w:t>• Tomate seco en aceite escurrido (15 g)</w:t>
        <w:br/>
        <w:t>• Kiwi deshidratado (15 g)</w:t>
        <w:br/>
        <w:t>• Leche sin lactosa en tetrabrik (200 ml)</w:t>
        <w:br/>
        <w:t>Valores estimados:</w:t>
        <w:br/>
        <w:t>• HC: 45 g | GR: 27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0 g)</w:t>
        <w:br/>
        <w:t>• Crema de almendra (10 g)</w:t>
        <w:br/>
        <w:t>• Ciruela pasa (1 ud)</w:t>
        <w:br/>
        <w:t>Valores estimados:</w:t>
        <w:br/>
        <w:t>• HC: 25 g | GR: 10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Huevo cocido en conserva o pasteurizado (1 ud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0 g)</w:t>
        <w:br/>
        <w:t>• Tahini (10 g)</w:t>
        <w:br/>
        <w:t>• Zumo 100 % de piña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221 g (≈ 55 %)</w:t>
        <w:br/>
        <w:t>• Proteínas: ~66 g (≈ 13 %)</w:t>
        <w:br/>
        <w:t>• Grasas: ~56 g (≈ 25 %)</w:t>
        <w:br/>
        <w:t>• Fibra: ~36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  <w:br/>
        <w:t>Desayuno (~460 kcal)</w:t>
        <w:br/>
        <w:t>• Muesli integral sin azúcar (40 g)</w:t>
        <w:br/>
        <w:t>• Leche sin lactos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0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0 g)</w:t>
        <w:br/>
        <w:t>• Tahini (10 g)</w:t>
        <w:br/>
        <w:t>• Zumo 100 % de melocotón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220 g (≈ 55 %)</w:t>
        <w:br/>
        <w:t>• Proteínas: ~68 g (≈ 14 %)</w:t>
        <w:br/>
        <w:t>• Grasas: ~62 g (≈ 28 %)</w:t>
        <w:br/>
        <w:t>• Fibra: ~39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  <w:br/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Leche sin lactosa en tetrabrik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 % de uv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azúcar (40 g)</w:t>
        <w:br/>
        <w:t>• Sardinas pequeñas en aceite escurridas (60 g)</w:t>
        <w:br/>
        <w:t>• Ensalada de zanahoria y lombarda en conserva (80 g)</w:t>
        <w:br/>
        <w:t>• Aceite de oliva virgen extra (10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0 g)</w:t>
        <w:br/>
        <w:t>• Tahini (20 g)</w:t>
        <w:br/>
        <w:t>• Fruta deshidratada (albaricoque o mango – 20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220 g (≈ 55 %)</w:t>
        <w:br/>
        <w:t>• Proteínas: ~66 g (≈ 13 %)</w:t>
        <w:br/>
        <w:t>• Grasas: ~62 g (≈ 28 %)</w:t>
        <w:br/>
        <w:t>• Fibra: ~38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76</Words>
  <Characters>5317</Characters>
  <CharactersWithSpaces>677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41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